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31" w:rsidRPr="00610D05" w:rsidRDefault="00402031" w:rsidP="00610D05">
      <w:pPr>
        <w:spacing w:after="0"/>
        <w:jc w:val="center"/>
        <w:rPr>
          <w:b/>
          <w:sz w:val="32"/>
          <w:szCs w:val="32"/>
          <w:u w:val="single"/>
        </w:rPr>
      </w:pPr>
      <w:r w:rsidRPr="00610D05">
        <w:rPr>
          <w:b/>
          <w:sz w:val="32"/>
          <w:szCs w:val="32"/>
          <w:u w:val="single"/>
        </w:rPr>
        <w:t>SURVEY LIST FOR CAR</w:t>
      </w:r>
    </w:p>
    <w:p w:rsidR="00402031" w:rsidRDefault="00610D05" w:rsidP="00610D05">
      <w:pPr>
        <w:spacing w:after="0"/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proofErr w:type="gramStart"/>
      <w:r w:rsidR="00402031" w:rsidRPr="00402031">
        <w:rPr>
          <w:b/>
          <w:sz w:val="36"/>
          <w:szCs w:val="36"/>
        </w:rPr>
        <w:t>UPMC RELOCATION &amp; LOGISTICS (P) LTD.</w:t>
      </w:r>
      <w:proofErr w:type="gramEnd"/>
    </w:p>
    <w:p w:rsidR="004F2C28" w:rsidRPr="00610D05" w:rsidRDefault="00610D05" w:rsidP="00610D05">
      <w:pPr>
        <w:tabs>
          <w:tab w:val="left" w:pos="21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 w:rsidRPr="00610D05">
        <w:rPr>
          <w:sz w:val="28"/>
          <w:szCs w:val="28"/>
        </w:rPr>
        <w:t>PROFESSIONAL PACKERS &amp; WORLD WIDE MOVERS.</w:t>
      </w:r>
      <w:proofErr w:type="gramEnd"/>
    </w:p>
    <w:p w:rsidR="00610D05" w:rsidRDefault="00610D05" w:rsidP="00610D05">
      <w:pPr>
        <w:tabs>
          <w:tab w:val="left" w:pos="1470"/>
          <w:tab w:val="left" w:pos="2100"/>
        </w:tabs>
        <w:rPr>
          <w:sz w:val="24"/>
          <w:szCs w:val="24"/>
        </w:rPr>
      </w:pPr>
      <w:r>
        <w:rPr>
          <w:sz w:val="24"/>
          <w:szCs w:val="24"/>
        </w:rPr>
        <w:tab/>
        <w:t>Coronation Court, 3</w:t>
      </w:r>
      <w:r w:rsidRPr="00610D0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loor, 4 West Range, Kolkata – 700 17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10D05" w:rsidTr="00610D05">
        <w:tc>
          <w:tcPr>
            <w:tcW w:w="9242" w:type="dxa"/>
          </w:tcPr>
          <w:p w:rsidR="00610D05" w:rsidRDefault="00610D05" w:rsidP="00610D05">
            <w:pPr>
              <w:tabs>
                <w:tab w:val="left" w:pos="1470"/>
                <w:tab w:val="left" w:pos="2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                                                                                       DATE:</w:t>
            </w:r>
          </w:p>
        </w:tc>
      </w:tr>
    </w:tbl>
    <w:p w:rsidR="00610D05" w:rsidRDefault="00610D05" w:rsidP="00610D05">
      <w:pPr>
        <w:tabs>
          <w:tab w:val="left" w:pos="675"/>
          <w:tab w:val="left" w:pos="1470"/>
          <w:tab w:val="left" w:pos="2100"/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tab/>
        <w:t>FROM ADDRESS</w:t>
      </w:r>
      <w:r>
        <w:rPr>
          <w:sz w:val="24"/>
          <w:szCs w:val="24"/>
        </w:rPr>
        <w:tab/>
        <w:t>TO ADDRESS</w:t>
      </w:r>
      <w:r>
        <w:rPr>
          <w:sz w:val="24"/>
          <w:szCs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313"/>
      </w:tblGrid>
      <w:tr w:rsidR="00610D05" w:rsidTr="00610D05">
        <w:trPr>
          <w:trHeight w:val="1801"/>
        </w:trPr>
        <w:tc>
          <w:tcPr>
            <w:tcW w:w="4313" w:type="dxa"/>
          </w:tcPr>
          <w:p w:rsidR="00610D05" w:rsidRDefault="00610D05" w:rsidP="00610D05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4852"/>
      </w:tblGrid>
      <w:tr w:rsidR="00725668" w:rsidTr="00610D05">
        <w:trPr>
          <w:trHeight w:val="1795"/>
        </w:trPr>
        <w:tc>
          <w:tcPr>
            <w:tcW w:w="4867" w:type="dxa"/>
          </w:tcPr>
          <w:p w:rsidR="00610D05" w:rsidRDefault="00610D05" w:rsidP="00610D05">
            <w:pPr>
              <w:rPr>
                <w:sz w:val="24"/>
                <w:szCs w:val="24"/>
              </w:rPr>
            </w:pPr>
          </w:p>
        </w:tc>
      </w:tr>
    </w:tbl>
    <w:p w:rsidR="00610D05" w:rsidRDefault="00610D05" w:rsidP="00610D05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610D05" w:rsidRPr="00610D05" w:rsidRDefault="00610D05" w:rsidP="00610D05">
      <w:pPr>
        <w:rPr>
          <w:sz w:val="24"/>
          <w:szCs w:val="24"/>
        </w:rPr>
      </w:pPr>
    </w:p>
    <w:p w:rsidR="00610D05" w:rsidRPr="00610D05" w:rsidRDefault="00610D05" w:rsidP="00610D05">
      <w:pPr>
        <w:rPr>
          <w:sz w:val="24"/>
          <w:szCs w:val="24"/>
        </w:rPr>
      </w:pPr>
    </w:p>
    <w:p w:rsidR="00610D05" w:rsidRPr="00610D05" w:rsidRDefault="00610D05" w:rsidP="00610D05">
      <w:pPr>
        <w:rPr>
          <w:sz w:val="24"/>
          <w:szCs w:val="24"/>
        </w:rPr>
      </w:pPr>
    </w:p>
    <w:p w:rsidR="00610D05" w:rsidRPr="00610D05" w:rsidRDefault="00610D05" w:rsidP="00610D05">
      <w:pPr>
        <w:rPr>
          <w:sz w:val="24"/>
          <w:szCs w:val="24"/>
        </w:rPr>
      </w:pPr>
    </w:p>
    <w:p w:rsidR="00610D05" w:rsidRPr="00610D05" w:rsidRDefault="00610D05" w:rsidP="00610D05">
      <w:pPr>
        <w:rPr>
          <w:sz w:val="24"/>
          <w:szCs w:val="24"/>
        </w:rPr>
      </w:pPr>
    </w:p>
    <w:p w:rsidR="00610D05" w:rsidRPr="00610D05" w:rsidRDefault="00610D05" w:rsidP="00610D05">
      <w:pPr>
        <w:rPr>
          <w:sz w:val="24"/>
          <w:szCs w:val="24"/>
        </w:rPr>
      </w:pPr>
    </w:p>
    <w:p w:rsidR="00610D05" w:rsidRPr="00610D05" w:rsidRDefault="00610D05" w:rsidP="00610D05">
      <w:pPr>
        <w:rPr>
          <w:sz w:val="24"/>
          <w:szCs w:val="24"/>
        </w:rPr>
      </w:pPr>
    </w:p>
    <w:p w:rsidR="00610D05" w:rsidRPr="00610D05" w:rsidRDefault="00610D05" w:rsidP="00610D05">
      <w:pPr>
        <w:rPr>
          <w:sz w:val="24"/>
          <w:szCs w:val="24"/>
        </w:rPr>
      </w:pPr>
    </w:p>
    <w:p w:rsidR="00610D05" w:rsidRDefault="00610D05" w:rsidP="00610D05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851"/>
        <w:gridCol w:w="850"/>
        <w:gridCol w:w="3402"/>
        <w:gridCol w:w="851"/>
        <w:gridCol w:w="770"/>
      </w:tblGrid>
      <w:tr w:rsidR="00610D05" w:rsidTr="00610D05">
        <w:tc>
          <w:tcPr>
            <w:tcW w:w="9242" w:type="dxa"/>
            <w:gridSpan w:val="6"/>
          </w:tcPr>
          <w:p w:rsidR="00725668" w:rsidRDefault="00610D05" w:rsidP="0061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NAME:                                                                                       VEHICLE NO.</w:t>
            </w:r>
          </w:p>
        </w:tc>
      </w:tr>
      <w:tr w:rsidR="00725668" w:rsidTr="00725668">
        <w:tc>
          <w:tcPr>
            <w:tcW w:w="2518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Book</w:t>
            </w: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85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3402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s</w:t>
            </w: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77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</w:tr>
      <w:tr w:rsidR="00725668" w:rsidTr="00725668">
        <w:tc>
          <w:tcPr>
            <w:tcW w:w="2518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Token</w:t>
            </w: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</w:tr>
      <w:tr w:rsidR="00725668" w:rsidTr="00725668">
        <w:tc>
          <w:tcPr>
            <w:tcW w:w="2518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</w:tr>
      <w:tr w:rsidR="00725668" w:rsidTr="00725668">
        <w:tc>
          <w:tcPr>
            <w:tcW w:w="2518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</w:tr>
      <w:tr w:rsidR="00725668" w:rsidTr="00725668">
        <w:tc>
          <w:tcPr>
            <w:tcW w:w="2518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</w:tr>
      <w:tr w:rsidR="00725668" w:rsidTr="00725668">
        <w:tc>
          <w:tcPr>
            <w:tcW w:w="2518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</w:tr>
      <w:tr w:rsidR="00725668" w:rsidTr="00725668">
        <w:tc>
          <w:tcPr>
            <w:tcW w:w="2518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</w:tr>
      <w:tr w:rsidR="00725668" w:rsidTr="00725668">
        <w:tc>
          <w:tcPr>
            <w:tcW w:w="2518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</w:tr>
      <w:tr w:rsidR="00725668" w:rsidTr="00725668">
        <w:tc>
          <w:tcPr>
            <w:tcW w:w="2518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</w:tr>
      <w:tr w:rsidR="00725668" w:rsidTr="00725668">
        <w:tc>
          <w:tcPr>
            <w:tcW w:w="2518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</w:tr>
      <w:tr w:rsidR="00725668" w:rsidTr="00725668">
        <w:tc>
          <w:tcPr>
            <w:tcW w:w="2518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</w:tr>
      <w:tr w:rsidR="00725668" w:rsidTr="00725668">
        <w:tc>
          <w:tcPr>
            <w:tcW w:w="2518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</w:tr>
      <w:tr w:rsidR="00725668" w:rsidTr="00725668">
        <w:tc>
          <w:tcPr>
            <w:tcW w:w="2518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725668" w:rsidRDefault="00725668" w:rsidP="00610D05">
            <w:pPr>
              <w:rPr>
                <w:sz w:val="24"/>
                <w:szCs w:val="24"/>
              </w:rPr>
            </w:pPr>
          </w:p>
        </w:tc>
      </w:tr>
    </w:tbl>
    <w:p w:rsidR="00610D05" w:rsidRPr="00610D05" w:rsidRDefault="00610D05" w:rsidP="00610D05">
      <w:pPr>
        <w:rPr>
          <w:sz w:val="24"/>
          <w:szCs w:val="24"/>
        </w:rPr>
      </w:pPr>
    </w:p>
    <w:sectPr w:rsidR="00610D05" w:rsidRPr="00610D05" w:rsidSect="004F2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49E0"/>
    <w:rsid w:val="00402031"/>
    <w:rsid w:val="004F2C28"/>
    <w:rsid w:val="005F70D4"/>
    <w:rsid w:val="00610D05"/>
    <w:rsid w:val="006849E0"/>
    <w:rsid w:val="0072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9E0"/>
    <w:pPr>
      <w:ind w:left="720"/>
      <w:contextualSpacing/>
    </w:pPr>
  </w:style>
  <w:style w:type="table" w:styleId="TableGrid">
    <w:name w:val="Table Grid"/>
    <w:basedOn w:val="TableNormal"/>
    <w:uiPriority w:val="59"/>
    <w:rsid w:val="00610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DAF0-B0CC-4203-B96D-B45EB8B3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8-31T06:19:00Z</dcterms:created>
  <dcterms:modified xsi:type="dcterms:W3CDTF">2012-08-31T06:55:00Z</dcterms:modified>
</cp:coreProperties>
</file>